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17B3" w14:textId="77777777" w:rsidR="00BF15EA" w:rsidRDefault="009B01F6" w:rsidP="00BF15EA">
      <w:pPr>
        <w:ind w:leftChars="823" w:left="1983" w:firstLine="2"/>
        <w:rPr>
          <w:noProof/>
          <w:sz w:val="24"/>
          <w:szCs w:val="24"/>
        </w:rPr>
      </w:pPr>
      <w:r>
        <w:rPr>
          <w:rFonts w:hint="eastAsia"/>
          <w:sz w:val="24"/>
          <w:szCs w:val="24"/>
        </w:rPr>
        <w:t>口頭</w: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1C5C1" wp14:editId="71FF3F1C">
                <wp:simplePos x="0" y="0"/>
                <wp:positionH relativeFrom="column">
                  <wp:posOffset>-18341</wp:posOffset>
                </wp:positionH>
                <wp:positionV relativeFrom="paragraph">
                  <wp:posOffset>2924</wp:posOffset>
                </wp:positionV>
                <wp:extent cx="1080135" cy="925033"/>
                <wp:effectExtent l="0" t="0" r="24765" b="279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135" cy="925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8ABC" w14:textId="20073FE1" w:rsidR="009B01F6" w:rsidRDefault="009B01F6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25ｍｍ幅</w:t>
                            </w:r>
                          </w:p>
                          <w:p w14:paraId="512A564E" w14:textId="3D0628B9" w:rsidR="009B01F6" w:rsidRDefault="009B01F6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あける</w:t>
                            </w:r>
                          </w:p>
                          <w:p w14:paraId="30550ED6" w14:textId="3092A47E" w:rsidR="009B01F6" w:rsidRDefault="009B01F6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←　　　　→</w:t>
                            </w:r>
                          </w:p>
                          <w:p w14:paraId="552142D8" w14:textId="064EFFEC" w:rsidR="009165C7" w:rsidRDefault="00203F69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発表</w:t>
                            </w:r>
                            <w:r w:rsidR="002E53F2" w:rsidRPr="009B01F6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番号</w:t>
                            </w:r>
                            <w:r w:rsidR="009B01F6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が</w:t>
                            </w:r>
                          </w:p>
                          <w:p w14:paraId="6C0450BC" w14:textId="794D6B61" w:rsidR="009B01F6" w:rsidRPr="009B01F6" w:rsidRDefault="009B01F6" w:rsidP="009B01F6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z w:val="22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1C5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45pt;margin-top:.25pt;width:85.05pt;height:7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" strokecolor="red">
                <v:stroke dashstyle="1 1" endcap="round"/>
                <v:path arrowok="t"/>
                <v:textbox inset="0,0,0,0">
                  <w:txbxContent>
                    <w:p w14:paraId="42488ABC" w14:textId="20073FE1" w:rsidR="009B01F6" w:rsidRDefault="009B01F6" w:rsidP="009B01F6">
                      <w:pPr>
                        <w:snapToGrid w:val="0"/>
                        <w:jc w:val="center"/>
                        <w:rPr>
                          <w:rFonts w:ascii="ＭＳ 明朝" w:hAnsi="ＭＳ 明朝"/>
                          <w:iCs/>
                          <w:color w:val="FF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25ｍｍ幅</w:t>
                      </w:r>
                    </w:p>
                    <w:p w14:paraId="512A564E" w14:textId="3D0628B9" w:rsidR="009B01F6" w:rsidRDefault="009B01F6" w:rsidP="009B01F6">
                      <w:pPr>
                        <w:snapToGrid w:val="0"/>
                        <w:jc w:val="center"/>
                        <w:rPr>
                          <w:rFonts w:ascii="ＭＳ 明朝" w:hAnsi="ＭＳ 明朝"/>
                          <w:iCs/>
                          <w:color w:val="FF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あける</w:t>
                      </w:r>
                    </w:p>
                    <w:p w14:paraId="30550ED6" w14:textId="3092A47E" w:rsidR="009B01F6" w:rsidRDefault="009B01F6" w:rsidP="009B01F6">
                      <w:pPr>
                        <w:snapToGrid w:val="0"/>
                        <w:jc w:val="center"/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←　　　　→</w:t>
                      </w:r>
                    </w:p>
                    <w:p w14:paraId="552142D8" w14:textId="064EFFEC" w:rsidR="009165C7" w:rsidRDefault="00203F69" w:rsidP="009B01F6">
                      <w:pPr>
                        <w:snapToGrid w:val="0"/>
                        <w:jc w:val="center"/>
                        <w:rPr>
                          <w:rFonts w:ascii="ＭＳ 明朝" w:hAnsi="ＭＳ 明朝"/>
                          <w:iCs/>
                          <w:color w:val="FF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発表</w:t>
                      </w:r>
                      <w:r w:rsidR="002E53F2" w:rsidRPr="009B01F6"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番号</w:t>
                      </w:r>
                      <w:r w:rsidR="009B01F6"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が</w:t>
                      </w:r>
                    </w:p>
                    <w:p w14:paraId="6C0450BC" w14:textId="794D6B61" w:rsidR="009B01F6" w:rsidRPr="009B01F6" w:rsidRDefault="009B01F6" w:rsidP="009B01F6">
                      <w:pPr>
                        <w:snapToGrid w:val="0"/>
                        <w:jc w:val="center"/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iCs/>
                          <w:color w:val="FF0000"/>
                          <w:sz w:val="22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FD3A59">
        <w:rPr>
          <w:rFonts w:hint="eastAsia"/>
          <w:sz w:val="24"/>
          <w:szCs w:val="24"/>
        </w:rPr>
        <w:t>発表用・</w:t>
      </w:r>
      <w:r w:rsidR="00D00A64" w:rsidRPr="00E8255B">
        <w:rPr>
          <w:rFonts w:hint="eastAsia"/>
          <w:sz w:val="24"/>
          <w:szCs w:val="24"/>
        </w:rPr>
        <w:t>要旨</w:t>
      </w:r>
      <w:r w:rsidR="00D00A64">
        <w:rPr>
          <w:rFonts w:hint="eastAsia"/>
          <w:sz w:val="24"/>
          <w:szCs w:val="24"/>
        </w:rPr>
        <w:t>テンプレート</w:t>
      </w:r>
      <w:r w:rsidR="00D00A64">
        <w:rPr>
          <w:rFonts w:hint="eastAsia"/>
          <w:noProof/>
          <w:sz w:val="24"/>
          <w:szCs w:val="24"/>
        </w:rPr>
        <w:t>□□□タイトル□□□□</w:t>
      </w:r>
    </w:p>
    <w:p w14:paraId="1D60FC06" w14:textId="77777777" w:rsidR="00BF15EA" w:rsidRDefault="002D33EA" w:rsidP="00BF15EA">
      <w:pPr>
        <w:ind w:leftChars="823" w:left="1983" w:firstLine="2"/>
        <w:rPr>
          <w:color w:val="FF0000"/>
          <w:sz w:val="24"/>
          <w:szCs w:val="24"/>
        </w:rPr>
      </w:pPr>
      <w:r w:rsidRPr="00D00A64">
        <w:rPr>
          <w:rFonts w:hint="eastAsia"/>
          <w:color w:val="FF0000"/>
          <w:sz w:val="24"/>
          <w:szCs w:val="24"/>
        </w:rPr>
        <w:t>〈</w:t>
      </w:r>
      <w:r w:rsidR="009E0956" w:rsidRPr="00D00A64">
        <w:rPr>
          <w:rFonts w:hint="eastAsia"/>
          <w:color w:val="FF0000"/>
          <w:sz w:val="24"/>
          <w:szCs w:val="24"/>
        </w:rPr>
        <w:t>発表</w:t>
      </w:r>
      <w:r w:rsidRPr="00D00A64">
        <w:rPr>
          <w:rFonts w:hint="eastAsia"/>
          <w:color w:val="FF0000"/>
          <w:sz w:val="24"/>
          <w:szCs w:val="24"/>
        </w:rPr>
        <w:t>題目〉</w:t>
      </w:r>
    </w:p>
    <w:p w14:paraId="19DCC970" w14:textId="3428D430" w:rsidR="004A24CE" w:rsidRPr="00D00A64" w:rsidRDefault="00BF15EA" w:rsidP="00BF15EA">
      <w:pPr>
        <w:ind w:leftChars="823" w:left="1983" w:firstLine="2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　</w:t>
      </w:r>
      <w:r w:rsidR="004A24CE" w:rsidRPr="00D00A64">
        <w:rPr>
          <w:rFonts w:hint="eastAsia"/>
          <w:color w:val="FF0000"/>
          <w:sz w:val="24"/>
          <w:szCs w:val="24"/>
        </w:rPr>
        <w:t>〈</w:t>
      </w:r>
      <w:r w:rsidR="00AD283B" w:rsidRPr="00D00A64">
        <w:rPr>
          <w:rFonts w:hint="eastAsia"/>
          <w:color w:val="FF0000"/>
          <w:sz w:val="24"/>
          <w:szCs w:val="24"/>
        </w:rPr>
        <w:t>1</w:t>
      </w:r>
      <w:r w:rsidR="004A24CE" w:rsidRPr="00D00A64">
        <w:rPr>
          <w:rFonts w:hint="eastAsia"/>
          <w:color w:val="FF0000"/>
          <w:sz w:val="24"/>
          <w:szCs w:val="24"/>
        </w:rPr>
        <w:t>行</w:t>
      </w:r>
      <w:r w:rsidR="0089436C" w:rsidRPr="00D00A64">
        <w:rPr>
          <w:rFonts w:hint="eastAsia"/>
          <w:color w:val="FF0000"/>
          <w:sz w:val="24"/>
          <w:szCs w:val="24"/>
        </w:rPr>
        <w:t>空</w:t>
      </w:r>
      <w:r w:rsidR="004A24CE" w:rsidRPr="00D00A64">
        <w:rPr>
          <w:rFonts w:hint="eastAsia"/>
          <w:color w:val="FF0000"/>
          <w:sz w:val="24"/>
          <w:szCs w:val="24"/>
        </w:rPr>
        <w:t>ける〉</w:t>
      </w:r>
    </w:p>
    <w:p w14:paraId="462896F8" w14:textId="63B9053D" w:rsidR="004A24CE" w:rsidRPr="00AB7477" w:rsidRDefault="002D33EA" w:rsidP="00BF15EA">
      <w:pPr>
        <w:ind w:leftChars="760" w:left="2082" w:hangingChars="100" w:hanging="251"/>
        <w:rPr>
          <w:sz w:val="22"/>
        </w:rPr>
      </w:pPr>
      <w:r w:rsidRPr="00AB7477">
        <w:rPr>
          <w:rFonts w:hint="eastAsia"/>
          <w:sz w:val="22"/>
        </w:rPr>
        <w:t>（</w:t>
      </w:r>
      <w:r w:rsidR="009E0956" w:rsidRPr="00AB7477">
        <w:rPr>
          <w:rFonts w:hint="eastAsia"/>
          <w:sz w:val="22"/>
        </w:rPr>
        <w:t>◯◯大院工</w:t>
      </w:r>
      <w:r w:rsidRPr="00AB7477">
        <w:rPr>
          <w:rFonts w:hint="eastAsia"/>
          <w:sz w:val="22"/>
        </w:rPr>
        <w:t>）○</w:t>
      </w:r>
      <w:r w:rsidR="009E0956" w:rsidRPr="00AB7477">
        <w:rPr>
          <w:rFonts w:hint="eastAsia"/>
          <w:sz w:val="22"/>
        </w:rPr>
        <w:t>有機太郎、合成</w:t>
      </w:r>
      <w:r w:rsidRPr="00AB7477">
        <w:rPr>
          <w:rFonts w:hint="eastAsia"/>
          <w:sz w:val="22"/>
        </w:rPr>
        <w:t>花子</w:t>
      </w:r>
      <w:r w:rsidR="00D00A64" w:rsidRPr="00AB7477">
        <w:rPr>
          <w:sz w:val="22"/>
        </w:rPr>
        <w:t xml:space="preserve"> </w:t>
      </w:r>
      <w:r w:rsidR="009019BE">
        <w:rPr>
          <w:rFonts w:hint="eastAsia"/>
          <w:color w:val="FF0000"/>
          <w:sz w:val="22"/>
        </w:rPr>
        <w:t>（</w:t>
      </w:r>
      <w:r w:rsidR="004A24CE" w:rsidRPr="00AB7477">
        <w:rPr>
          <w:rFonts w:hint="eastAsia"/>
          <w:color w:val="FF0000"/>
          <w:sz w:val="22"/>
        </w:rPr>
        <w:t>所属</w:t>
      </w:r>
      <w:r w:rsidR="00D00A64" w:rsidRPr="00AB7477">
        <w:rPr>
          <w:rFonts w:hint="eastAsia"/>
          <w:color w:val="FF0000"/>
          <w:sz w:val="22"/>
        </w:rPr>
        <w:t>）</w:t>
      </w:r>
      <w:r w:rsidR="004A24CE" w:rsidRPr="00AB7477">
        <w:rPr>
          <w:rFonts w:hint="eastAsia"/>
          <w:color w:val="FF0000"/>
          <w:sz w:val="22"/>
        </w:rPr>
        <w:t>発表者</w:t>
      </w:r>
      <w:r w:rsidRPr="00AB7477">
        <w:rPr>
          <w:rFonts w:hint="eastAsia"/>
          <w:color w:val="FF0000"/>
          <w:sz w:val="22"/>
        </w:rPr>
        <w:t>全員の</w:t>
      </w:r>
      <w:r w:rsidR="004A24CE" w:rsidRPr="00AB7477">
        <w:rPr>
          <w:rFonts w:hint="eastAsia"/>
          <w:color w:val="FF0000"/>
          <w:sz w:val="22"/>
        </w:rPr>
        <w:t>氏名</w:t>
      </w:r>
      <w:r w:rsidR="00BA0064" w:rsidRPr="00AB7477">
        <w:rPr>
          <w:rFonts w:hint="eastAsia"/>
          <w:color w:val="FF0000"/>
          <w:sz w:val="22"/>
        </w:rPr>
        <w:t>〈</w:t>
      </w:r>
      <w:r w:rsidR="009E0956" w:rsidRPr="00AB7477">
        <w:rPr>
          <w:rFonts w:hint="eastAsia"/>
          <w:color w:val="FF0000"/>
          <w:sz w:val="22"/>
        </w:rPr>
        <w:t>発表</w:t>
      </w:r>
      <w:r w:rsidR="004A24CE" w:rsidRPr="00AB7477">
        <w:rPr>
          <w:rFonts w:hint="eastAsia"/>
          <w:color w:val="FF0000"/>
          <w:sz w:val="22"/>
        </w:rPr>
        <w:t>者に○</w:t>
      </w:r>
      <w:r w:rsidR="00BA0064" w:rsidRPr="00AB7477">
        <w:rPr>
          <w:rFonts w:hint="eastAsia"/>
          <w:color w:val="FF0000"/>
          <w:sz w:val="22"/>
        </w:rPr>
        <w:t>〉</w:t>
      </w:r>
    </w:p>
    <w:p w14:paraId="1E34744C" w14:textId="028B8862" w:rsidR="004A24CE" w:rsidRPr="00AB7477" w:rsidRDefault="00BF15EA" w:rsidP="00BF15EA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="004A24CE" w:rsidRPr="00AB7477">
        <w:rPr>
          <w:rFonts w:hint="eastAsia"/>
          <w:color w:val="FF0000"/>
          <w:sz w:val="22"/>
        </w:rPr>
        <w:t>〈</w:t>
      </w:r>
      <w:r w:rsidR="00AD283B" w:rsidRPr="00AB7477">
        <w:rPr>
          <w:rFonts w:hint="eastAsia"/>
          <w:color w:val="FF0000"/>
          <w:sz w:val="22"/>
        </w:rPr>
        <w:t>1</w:t>
      </w:r>
      <w:r w:rsidR="004A24CE" w:rsidRPr="00AB7477">
        <w:rPr>
          <w:rFonts w:hint="eastAsia"/>
          <w:color w:val="FF0000"/>
          <w:sz w:val="22"/>
        </w:rPr>
        <w:t>行</w:t>
      </w:r>
      <w:r w:rsidR="0089436C" w:rsidRPr="00AB7477">
        <w:rPr>
          <w:rFonts w:hint="eastAsia"/>
          <w:color w:val="FF0000"/>
          <w:sz w:val="22"/>
        </w:rPr>
        <w:t>空</w:t>
      </w:r>
      <w:r w:rsidR="004A24CE" w:rsidRPr="00AB7477">
        <w:rPr>
          <w:rFonts w:hint="eastAsia"/>
          <w:color w:val="FF0000"/>
          <w:sz w:val="22"/>
        </w:rPr>
        <w:t>ける〉</w:t>
      </w:r>
    </w:p>
    <w:p w14:paraId="073DBC6E" w14:textId="46AAEAD1" w:rsidR="004A24CE" w:rsidRDefault="002D33EA" w:rsidP="00BF15EA">
      <w:pPr>
        <w:jc w:val="left"/>
        <w:rPr>
          <w:color w:val="FF0000"/>
          <w:sz w:val="22"/>
        </w:rPr>
      </w:pPr>
      <w:r w:rsidRPr="00D00A64">
        <w:rPr>
          <w:rFonts w:hint="eastAsia"/>
          <w:sz w:val="24"/>
          <w:szCs w:val="24"/>
        </w:rPr>
        <w:t xml:space="preserve">　</w:t>
      </w:r>
      <w:r w:rsidRPr="002E53F2">
        <w:rPr>
          <w:rFonts w:hint="eastAsia"/>
          <w:sz w:val="22"/>
        </w:rPr>
        <w:t xml:space="preserve">我々はこれまでに・・・・・・・・　</w:t>
      </w:r>
      <w:r w:rsidR="004A24CE" w:rsidRPr="002E53F2">
        <w:rPr>
          <w:rFonts w:hint="eastAsia"/>
          <w:color w:val="FF0000"/>
          <w:sz w:val="22"/>
        </w:rPr>
        <w:t>（本文開始）</w:t>
      </w:r>
    </w:p>
    <w:p w14:paraId="25FF1E7B" w14:textId="47412442" w:rsidR="00BF15EA" w:rsidRDefault="00BF15EA" w:rsidP="00BF15EA">
      <w:pPr>
        <w:jc w:val="left"/>
        <w:rPr>
          <w:sz w:val="24"/>
          <w:szCs w:val="24"/>
        </w:rPr>
      </w:pPr>
    </w:p>
    <w:p w14:paraId="2918CE12" w14:textId="77777777" w:rsidR="00BF15EA" w:rsidRPr="00E8255B" w:rsidRDefault="00BF15EA" w:rsidP="00BF15EA">
      <w:pPr>
        <w:jc w:val="left"/>
        <w:rPr>
          <w:sz w:val="24"/>
          <w:szCs w:val="24"/>
        </w:rPr>
      </w:pPr>
    </w:p>
    <w:p w14:paraId="1A7F7BA0" w14:textId="77777777" w:rsidR="003560E4" w:rsidRDefault="009E0956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発表</w:t>
      </w:r>
      <w:r w:rsidR="00F6401D" w:rsidRPr="003560E4">
        <w:rPr>
          <w:rFonts w:ascii="ＭＳ 明朝" w:hAnsi="ＭＳ 明朝" w:hint="eastAsia"/>
          <w:sz w:val="22"/>
        </w:rPr>
        <w:t>要旨（</w:t>
      </w:r>
      <w:r w:rsidR="00DF7444" w:rsidRPr="003560E4">
        <w:rPr>
          <w:rFonts w:ascii="ＭＳ 明朝" w:hAnsi="ＭＳ 明朝" w:hint="eastAsia"/>
          <w:sz w:val="22"/>
        </w:rPr>
        <w:t>予稿原稿</w:t>
      </w:r>
      <w:r w:rsidR="00F6401D" w:rsidRPr="003560E4">
        <w:rPr>
          <w:rFonts w:ascii="ＭＳ 明朝" w:hAnsi="ＭＳ 明朝" w:hint="eastAsia"/>
          <w:sz w:val="22"/>
        </w:rPr>
        <w:t>）</w:t>
      </w:r>
      <w:r w:rsidR="00DF7444" w:rsidRPr="003560E4">
        <w:rPr>
          <w:rFonts w:ascii="ＭＳ 明朝" w:hAnsi="ＭＳ 明朝" w:hint="eastAsia"/>
          <w:sz w:val="22"/>
        </w:rPr>
        <w:t>は以下の点に注意して作成してください。</w:t>
      </w:r>
      <w:r w:rsidR="003560E4" w:rsidRPr="003560E4">
        <w:rPr>
          <w:rFonts w:ascii="ＭＳ 明朝" w:hAnsi="ＭＳ 明朝"/>
          <w:sz w:val="22"/>
        </w:rPr>
        <w:br/>
      </w:r>
      <w:r w:rsidR="003560E4" w:rsidRPr="003560E4">
        <w:rPr>
          <w:rFonts w:ascii="ＭＳ 明朝" w:hAnsi="ＭＳ 明朝" w:hint="eastAsia"/>
          <w:sz w:val="22"/>
        </w:rPr>
        <w:t>原稿は本テンプレートにより作成していただくと便利です</w:t>
      </w:r>
    </w:p>
    <w:p w14:paraId="5DB13194" w14:textId="57E96E31" w:rsidR="003560E4" w:rsidRPr="003560E4" w:rsidRDefault="00DF7444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原稿は</w:t>
      </w:r>
      <w:r w:rsidR="00AD283B" w:rsidRPr="003560E4">
        <w:rPr>
          <w:rFonts w:ascii="ＭＳ 明朝" w:hAnsi="ＭＳ 明朝" w:hint="eastAsia"/>
          <w:b/>
          <w:color w:val="FF0000"/>
          <w:sz w:val="22"/>
          <w:highlight w:val="yellow"/>
        </w:rPr>
        <w:t>A4</w:t>
      </w:r>
      <w:r w:rsidRPr="003560E4">
        <w:rPr>
          <w:rFonts w:ascii="ＭＳ 明朝" w:hAnsi="ＭＳ 明朝" w:hint="eastAsia"/>
          <w:b/>
          <w:color w:val="FF0000"/>
          <w:sz w:val="22"/>
          <w:highlight w:val="yellow"/>
        </w:rPr>
        <w:t>判用紙に</w:t>
      </w:r>
      <w:r w:rsidR="0076423C" w:rsidRPr="003560E4">
        <w:rPr>
          <w:rFonts w:ascii="ＭＳ 明朝" w:hAnsi="ＭＳ 明朝" w:hint="eastAsia"/>
          <w:b/>
          <w:color w:val="FF0000"/>
          <w:sz w:val="22"/>
          <w:highlight w:val="yellow"/>
        </w:rPr>
        <w:t>２</w:t>
      </w:r>
      <w:r w:rsidRPr="003560E4">
        <w:rPr>
          <w:rFonts w:ascii="ＭＳ 明朝" w:hAnsi="ＭＳ 明朝" w:hint="eastAsia"/>
          <w:b/>
          <w:color w:val="FF0000"/>
          <w:sz w:val="22"/>
          <w:highlight w:val="yellow"/>
        </w:rPr>
        <w:t>枚</w:t>
      </w:r>
      <w:r w:rsidR="004A24CE" w:rsidRPr="003560E4">
        <w:rPr>
          <w:rFonts w:ascii="ＭＳ 明朝" w:hAnsi="ＭＳ 明朝" w:hint="eastAsia"/>
          <w:sz w:val="22"/>
        </w:rPr>
        <w:t>で作成してください</w:t>
      </w:r>
      <w:r w:rsidRPr="003560E4">
        <w:rPr>
          <w:rFonts w:ascii="ＭＳ 明朝" w:hAnsi="ＭＳ 明朝" w:hint="eastAsia"/>
          <w:sz w:val="22"/>
        </w:rPr>
        <w:t>。</w:t>
      </w:r>
      <w:r w:rsidR="004F2AAF" w:rsidRPr="003560E4">
        <w:rPr>
          <w:rFonts w:ascii="ＭＳ 明朝" w:hAnsi="ＭＳ 明朝" w:hint="eastAsia"/>
          <w:sz w:val="22"/>
        </w:rPr>
        <w:t>要旨集（冊子体）は原稿をB5判に縮小（87％）してモノクロ印刷します。</w:t>
      </w:r>
      <w:r w:rsidRPr="003560E4">
        <w:rPr>
          <w:rFonts w:ascii="ＭＳ 明朝" w:hAnsi="ＭＳ 明朝" w:hint="eastAsia"/>
          <w:b/>
          <w:sz w:val="22"/>
        </w:rPr>
        <w:t>図表、写真、化学式は</w:t>
      </w:r>
      <w:r w:rsidR="00203F69" w:rsidRPr="003560E4">
        <w:rPr>
          <w:rFonts w:ascii="ＭＳ 明朝" w:hAnsi="ＭＳ 明朝" w:hint="eastAsia"/>
          <w:b/>
          <w:sz w:val="22"/>
        </w:rPr>
        <w:t>、縮小・モノクロ印刷</w:t>
      </w:r>
      <w:r w:rsidR="00487933">
        <w:rPr>
          <w:rFonts w:ascii="ＭＳ 明朝" w:hAnsi="ＭＳ 明朝" w:hint="eastAsia"/>
          <w:b/>
          <w:sz w:val="22"/>
        </w:rPr>
        <w:t>して</w:t>
      </w:r>
      <w:r w:rsidRPr="003560E4">
        <w:rPr>
          <w:rFonts w:ascii="ＭＳ 明朝" w:hAnsi="ＭＳ 明朝" w:hint="eastAsia"/>
          <w:b/>
          <w:sz w:val="22"/>
        </w:rPr>
        <w:t>鮮明に見えるものを用いてください。</w:t>
      </w:r>
    </w:p>
    <w:p w14:paraId="1E40F42C" w14:textId="77777777" w:rsidR="003560E4" w:rsidRDefault="00DF7444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左右マージン各々</w:t>
      </w:r>
      <w:r w:rsidR="00AD283B" w:rsidRPr="003560E4">
        <w:rPr>
          <w:rFonts w:ascii="ＭＳ 明朝" w:hAnsi="ＭＳ 明朝" w:hint="eastAsia"/>
          <w:b/>
          <w:sz w:val="22"/>
        </w:rPr>
        <w:t>20 mm</w:t>
      </w:r>
      <w:r w:rsidRPr="003560E4">
        <w:rPr>
          <w:rFonts w:ascii="ＭＳ 明朝" w:hAnsi="ＭＳ 明朝" w:hint="eastAsia"/>
          <w:sz w:val="22"/>
        </w:rPr>
        <w:t>、上マージン</w:t>
      </w:r>
      <w:r w:rsidR="00AD283B" w:rsidRPr="003560E4">
        <w:rPr>
          <w:rFonts w:ascii="ＭＳ 明朝" w:hAnsi="ＭＳ 明朝" w:hint="eastAsia"/>
          <w:b/>
          <w:sz w:val="22"/>
        </w:rPr>
        <w:t>20 mm</w:t>
      </w:r>
      <w:r w:rsidRPr="003560E4">
        <w:rPr>
          <w:rFonts w:ascii="ＭＳ 明朝" w:hAnsi="ＭＳ 明朝" w:hint="eastAsia"/>
          <w:sz w:val="22"/>
        </w:rPr>
        <w:t>、下マージン</w:t>
      </w:r>
      <w:r w:rsidR="00AD283B" w:rsidRPr="003560E4">
        <w:rPr>
          <w:rFonts w:ascii="ＭＳ 明朝" w:hAnsi="ＭＳ 明朝" w:hint="eastAsia"/>
          <w:b/>
          <w:sz w:val="22"/>
        </w:rPr>
        <w:t>25 mm</w:t>
      </w:r>
      <w:r w:rsidR="003560E4" w:rsidRPr="003560E4">
        <w:rPr>
          <w:rFonts w:ascii="ＭＳ 明朝" w:hAnsi="ＭＳ 明朝" w:hint="eastAsia"/>
          <w:sz w:val="22"/>
        </w:rPr>
        <w:t>と</w:t>
      </w:r>
      <w:r w:rsidRPr="003560E4">
        <w:rPr>
          <w:rFonts w:ascii="ＭＳ 明朝" w:hAnsi="ＭＳ 明朝" w:hint="eastAsia"/>
          <w:sz w:val="22"/>
        </w:rPr>
        <w:t>してください。</w:t>
      </w:r>
    </w:p>
    <w:p w14:paraId="05B0FDD9" w14:textId="77777777" w:rsidR="003560E4" w:rsidRDefault="003560E4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b/>
          <w:sz w:val="22"/>
        </w:rPr>
        <w:t>1行38～40字、1ページ38～40行程度</w:t>
      </w:r>
      <w:r w:rsidRPr="003560E4">
        <w:rPr>
          <w:rFonts w:ascii="ＭＳ 明朝" w:hAnsi="ＭＳ 明朝" w:hint="eastAsia"/>
          <w:sz w:val="22"/>
        </w:rPr>
        <w:t>にまとめてください。</w:t>
      </w:r>
    </w:p>
    <w:p w14:paraId="025BF317" w14:textId="77777777" w:rsidR="003560E4" w:rsidRDefault="002E5458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１ページ</w:t>
      </w:r>
      <w:r w:rsidR="00203F69" w:rsidRPr="003560E4">
        <w:rPr>
          <w:rFonts w:ascii="ＭＳ 明朝" w:hAnsi="ＭＳ 明朝" w:hint="eastAsia"/>
          <w:sz w:val="22"/>
        </w:rPr>
        <w:t>目の</w:t>
      </w:r>
      <w:r w:rsidRPr="003560E4">
        <w:rPr>
          <w:rFonts w:ascii="ＭＳ 明朝" w:hAnsi="ＭＳ 明朝" w:hint="eastAsia"/>
          <w:sz w:val="22"/>
        </w:rPr>
        <w:t>１行目は</w:t>
      </w:r>
      <w:r w:rsidR="009E0956" w:rsidRPr="003560E4">
        <w:rPr>
          <w:rFonts w:ascii="ＭＳ 明朝" w:hAnsi="ＭＳ 明朝" w:hint="eastAsia"/>
          <w:sz w:val="22"/>
        </w:rPr>
        <w:t>発表</w:t>
      </w:r>
      <w:r w:rsidRPr="003560E4">
        <w:rPr>
          <w:rFonts w:ascii="ＭＳ 明朝" w:hAnsi="ＭＳ 明朝" w:hint="eastAsia"/>
          <w:sz w:val="22"/>
        </w:rPr>
        <w:t>題目、１行空けて、所属（括弧でくくる）、</w:t>
      </w:r>
      <w:r w:rsidR="00D00A64" w:rsidRPr="003560E4">
        <w:rPr>
          <w:rFonts w:ascii="ＭＳ 明朝" w:hAnsi="ＭＳ 明朝" w:hint="eastAsia"/>
          <w:sz w:val="22"/>
        </w:rPr>
        <w:t>発表者氏名・共同研究者名（発表者に○）</w:t>
      </w:r>
      <w:r w:rsidRPr="003560E4">
        <w:rPr>
          <w:rFonts w:ascii="ＭＳ 明朝" w:hAnsi="ＭＳ 明朝" w:hint="eastAsia"/>
          <w:sz w:val="22"/>
        </w:rPr>
        <w:t>、さらに１行空けて本文をお書き</w:t>
      </w:r>
      <w:r w:rsidR="00F6401D" w:rsidRPr="003560E4">
        <w:rPr>
          <w:rFonts w:ascii="ＭＳ 明朝" w:hAnsi="ＭＳ 明朝" w:hint="eastAsia"/>
          <w:sz w:val="22"/>
        </w:rPr>
        <w:t>くだ</w:t>
      </w:r>
      <w:r w:rsidRPr="003560E4">
        <w:rPr>
          <w:rFonts w:ascii="ＭＳ 明朝" w:hAnsi="ＭＳ 明朝" w:hint="eastAsia"/>
          <w:sz w:val="22"/>
        </w:rPr>
        <w:t>さい</w:t>
      </w:r>
      <w:r w:rsidR="00AB7477" w:rsidRPr="003560E4">
        <w:rPr>
          <w:rFonts w:ascii="ＭＳ 明朝" w:hAnsi="ＭＳ 明朝" w:hint="eastAsia"/>
          <w:sz w:val="22"/>
        </w:rPr>
        <w:t>（発表題目のフォントサイズは1</w:t>
      </w:r>
      <w:r w:rsidR="00AB7477" w:rsidRPr="003560E4">
        <w:rPr>
          <w:rFonts w:ascii="ＭＳ 明朝" w:hAnsi="ＭＳ 明朝"/>
          <w:sz w:val="22"/>
        </w:rPr>
        <w:t>2</w:t>
      </w:r>
      <w:r w:rsidR="00AB7477" w:rsidRPr="003560E4">
        <w:rPr>
          <w:rFonts w:ascii="ＭＳ 明朝" w:hAnsi="ＭＳ 明朝" w:hint="eastAsia"/>
          <w:sz w:val="22"/>
        </w:rPr>
        <w:t>ポイント、所属／発表者氏名は1</w:t>
      </w:r>
      <w:r w:rsidR="00AB7477" w:rsidRPr="003560E4">
        <w:rPr>
          <w:rFonts w:ascii="ＭＳ 明朝" w:hAnsi="ＭＳ 明朝"/>
          <w:sz w:val="22"/>
        </w:rPr>
        <w:t>1</w:t>
      </w:r>
      <w:r w:rsidR="00AB7477" w:rsidRPr="003560E4">
        <w:rPr>
          <w:rFonts w:ascii="ＭＳ 明朝" w:hAnsi="ＭＳ 明朝" w:hint="eastAsia"/>
          <w:sz w:val="22"/>
        </w:rPr>
        <w:t>ポイント）</w:t>
      </w:r>
      <w:r w:rsidRPr="003560E4">
        <w:rPr>
          <w:rFonts w:ascii="ＭＳ 明朝" w:hAnsi="ＭＳ 明朝" w:hint="eastAsia"/>
          <w:sz w:val="22"/>
        </w:rPr>
        <w:t>。</w:t>
      </w:r>
    </w:p>
    <w:p w14:paraId="5040DE62" w14:textId="77777777" w:rsidR="003560E4" w:rsidRDefault="00203F69" w:rsidP="00AB747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原稿1ページ目の左上に発表番号を入れますので、</w:t>
      </w:r>
      <w:r w:rsidRPr="003560E4">
        <w:rPr>
          <w:rFonts w:ascii="ＭＳ 明朝" w:hAnsi="ＭＳ 明朝" w:hint="eastAsia"/>
          <w:b/>
          <w:sz w:val="22"/>
        </w:rPr>
        <w:t>発表題目、発表者氏名の段は左側に25 mmの余白</w:t>
      </w:r>
      <w:r w:rsidRPr="003560E4">
        <w:rPr>
          <w:rFonts w:ascii="ＭＳ 明朝" w:hAnsi="ＭＳ 明朝" w:hint="eastAsia"/>
          <w:sz w:val="22"/>
        </w:rPr>
        <w:t>をお取りください。</w:t>
      </w:r>
    </w:p>
    <w:p w14:paraId="5F940AF4" w14:textId="77777777" w:rsidR="00635267" w:rsidRDefault="00AB7477" w:rsidP="00AB747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635267">
        <w:rPr>
          <w:rFonts w:ascii="ＭＳ 明朝" w:hAnsi="ＭＳ 明朝" w:hint="eastAsia"/>
          <w:sz w:val="22"/>
        </w:rPr>
        <w:t>本文のフォントのサイズは</w:t>
      </w:r>
      <w:r w:rsidRPr="00635267">
        <w:rPr>
          <w:rFonts w:ascii="ＭＳ 明朝" w:hAnsi="ＭＳ 明朝"/>
          <w:b/>
          <w:sz w:val="22"/>
        </w:rPr>
        <w:t>11</w:t>
      </w:r>
      <w:r w:rsidRPr="00635267">
        <w:rPr>
          <w:rFonts w:ascii="ＭＳ 明朝" w:hAnsi="ＭＳ 明朝" w:hint="eastAsia"/>
          <w:b/>
          <w:sz w:val="22"/>
        </w:rPr>
        <w:t>ポイント以上</w:t>
      </w:r>
      <w:r w:rsidRPr="00635267">
        <w:rPr>
          <w:rFonts w:ascii="ＭＳ 明朝" w:hAnsi="ＭＳ 明朝" w:hint="eastAsia"/>
          <w:sz w:val="22"/>
        </w:rPr>
        <w:t>とし、できるだけ</w:t>
      </w:r>
      <w:r w:rsidRPr="00635267">
        <w:rPr>
          <w:rFonts w:ascii="ＭＳ 明朝" w:hAnsi="ＭＳ 明朝" w:hint="eastAsia"/>
          <w:b/>
          <w:sz w:val="22"/>
        </w:rPr>
        <w:t>明朝体</w:t>
      </w:r>
      <w:r w:rsidRPr="00635267">
        <w:rPr>
          <w:rFonts w:ascii="ＭＳ 明朝" w:hAnsi="ＭＳ 明朝" w:hint="eastAsia"/>
          <w:sz w:val="22"/>
        </w:rPr>
        <w:t>を用いて作成してください。</w:t>
      </w:r>
    </w:p>
    <w:p w14:paraId="5C294FD9" w14:textId="6A46F94E" w:rsidR="00AB7477" w:rsidRPr="00635267" w:rsidRDefault="00AB7477" w:rsidP="00AB747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635267">
        <w:rPr>
          <w:rFonts w:ascii="ＭＳ 明朝" w:hAnsi="ＭＳ 明朝" w:hint="eastAsia"/>
          <w:sz w:val="22"/>
        </w:rPr>
        <w:t>原稿1ページ目はこの見本に従い、2ページ目は</w:t>
      </w:r>
      <w:r w:rsidR="00635267">
        <w:rPr>
          <w:rFonts w:ascii="ＭＳ 明朝" w:hAnsi="ＭＳ 明朝" w:hint="eastAsia"/>
          <w:sz w:val="22"/>
        </w:rPr>
        <w:t>上の部分（発表番号、発表題目、発表者氏名）</w:t>
      </w:r>
      <w:r w:rsidRPr="00635267">
        <w:rPr>
          <w:rFonts w:ascii="ＭＳ 明朝" w:hAnsi="ＭＳ 明朝" w:hint="eastAsia"/>
          <w:sz w:val="22"/>
        </w:rPr>
        <w:t>を除いて全面をお使いください。</w:t>
      </w:r>
    </w:p>
    <w:p w14:paraId="37E92BBF" w14:textId="77777777" w:rsidR="00DF7444" w:rsidRPr="003560E4" w:rsidRDefault="00B40672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本テンプレート中の上記</w:t>
      </w:r>
      <w:r w:rsidRPr="003560E4">
        <w:rPr>
          <w:rFonts w:ascii="ＭＳ 明朝" w:hAnsi="ＭＳ 明朝" w:hint="eastAsia"/>
          <w:color w:val="FF0000"/>
          <w:sz w:val="22"/>
        </w:rPr>
        <w:t>赤字</w:t>
      </w:r>
      <w:r w:rsidR="00AB7477" w:rsidRPr="003560E4">
        <w:rPr>
          <w:rFonts w:ascii="ＭＳ 明朝" w:hAnsi="ＭＳ 明朝" w:hint="eastAsia"/>
          <w:color w:val="FF0000"/>
          <w:sz w:val="22"/>
        </w:rPr>
        <w:t>部分</w:t>
      </w:r>
      <w:r w:rsidRPr="003560E4">
        <w:rPr>
          <w:rFonts w:ascii="ＭＳ 明朝" w:hAnsi="ＭＳ 明朝" w:hint="eastAsia"/>
          <w:sz w:val="22"/>
        </w:rPr>
        <w:t>は、要旨作成時に削除してください。</w:t>
      </w:r>
    </w:p>
    <w:p w14:paraId="07401828" w14:textId="77777777" w:rsidR="00633795" w:rsidRPr="003560E4" w:rsidRDefault="009E0956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3560E4">
        <w:rPr>
          <w:rFonts w:ascii="ＭＳ 明朝" w:hAnsi="ＭＳ 明朝" w:hint="eastAsia"/>
          <w:sz w:val="22"/>
        </w:rPr>
        <w:t>引用</w:t>
      </w:r>
      <w:r w:rsidR="00142330" w:rsidRPr="003560E4">
        <w:rPr>
          <w:rFonts w:ascii="ＭＳ 明朝" w:hAnsi="ＭＳ 明朝" w:hint="eastAsia"/>
          <w:sz w:val="22"/>
        </w:rPr>
        <w:t>文献（</w:t>
      </w:r>
      <w:r w:rsidR="00142330" w:rsidRPr="003560E4">
        <w:rPr>
          <w:rFonts w:ascii="ＭＳ 明朝" w:hAnsi="ＭＳ 明朝"/>
          <w:sz w:val="22"/>
        </w:rPr>
        <w:t>References</w:t>
      </w:r>
      <w:r w:rsidR="00142330" w:rsidRPr="003560E4">
        <w:rPr>
          <w:rFonts w:ascii="ＭＳ 明朝" w:hAnsi="ＭＳ 明朝" w:hint="eastAsia"/>
          <w:sz w:val="22"/>
        </w:rPr>
        <w:t>）は</w:t>
      </w:r>
      <w:r w:rsidR="00142330" w:rsidRPr="003560E4">
        <w:rPr>
          <w:rFonts w:ascii="ＭＳ 明朝" w:hAnsi="ＭＳ 明朝" w:hint="eastAsia"/>
          <w:b/>
          <w:sz w:val="22"/>
        </w:rPr>
        <w:t>原稿の末尾にまとめて</w:t>
      </w:r>
      <w:r w:rsidRPr="003560E4">
        <w:rPr>
          <w:rFonts w:ascii="ＭＳ 明朝" w:hAnsi="ＭＳ 明朝" w:hint="eastAsia"/>
          <w:sz w:val="22"/>
        </w:rPr>
        <w:t>記入してください。</w:t>
      </w:r>
    </w:p>
    <w:p w14:paraId="40EB5ADF" w14:textId="4847C8C2" w:rsidR="00142330" w:rsidRDefault="00142330" w:rsidP="00E8255B">
      <w:pPr>
        <w:ind w:left="888" w:hangingChars="354" w:hanging="888"/>
        <w:rPr>
          <w:rFonts w:ascii="ＭＳ 明朝" w:hAnsi="ＭＳ 明朝"/>
          <w:sz w:val="22"/>
        </w:rPr>
      </w:pPr>
    </w:p>
    <w:p w14:paraId="04ED87F5" w14:textId="27856E70" w:rsidR="00EE04D5" w:rsidRDefault="00EE04D5" w:rsidP="00E8255B">
      <w:pPr>
        <w:ind w:left="888" w:hangingChars="354" w:hanging="888"/>
        <w:rPr>
          <w:rFonts w:ascii="ＭＳ 明朝" w:hAnsi="ＭＳ 明朝"/>
          <w:sz w:val="22"/>
        </w:rPr>
      </w:pPr>
    </w:p>
    <w:p w14:paraId="3565E641" w14:textId="213F2228" w:rsidR="00EE04D5" w:rsidRDefault="00EE04D5" w:rsidP="00EE04D5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◆提出締切： </w:t>
      </w:r>
      <w:r w:rsidR="00FD3A59" w:rsidRPr="00635267">
        <w:rPr>
          <w:rFonts w:ascii="ＭＳ 明朝" w:hAnsi="ＭＳ 明朝" w:hint="eastAsia"/>
          <w:b/>
          <w:bCs/>
          <w:color w:val="FF0000"/>
          <w:sz w:val="22"/>
        </w:rPr>
        <w:t>9</w:t>
      </w:r>
      <w:r w:rsidR="00B40672" w:rsidRPr="00635267">
        <w:rPr>
          <w:rFonts w:ascii="ＭＳ 明朝" w:hAnsi="ＭＳ 明朝" w:hint="eastAsia"/>
          <w:b/>
          <w:bCs/>
          <w:color w:val="FF0000"/>
          <w:sz w:val="22"/>
        </w:rPr>
        <w:t>月</w:t>
      </w:r>
      <w:r w:rsidR="00FD3A59" w:rsidRPr="00635267">
        <w:rPr>
          <w:rFonts w:ascii="ＭＳ 明朝" w:hAnsi="ＭＳ 明朝" w:hint="eastAsia"/>
          <w:b/>
          <w:bCs/>
          <w:color w:val="FF0000"/>
          <w:sz w:val="22"/>
        </w:rPr>
        <w:t>21</w:t>
      </w:r>
      <w:r w:rsidR="00B40672" w:rsidRPr="00635267">
        <w:rPr>
          <w:rFonts w:ascii="ＭＳ 明朝" w:hAnsi="ＭＳ 明朝" w:hint="eastAsia"/>
          <w:b/>
          <w:bCs/>
          <w:color w:val="FF0000"/>
          <w:sz w:val="22"/>
        </w:rPr>
        <w:t>日</w:t>
      </w:r>
      <w:r w:rsidR="00EF04DB" w:rsidRPr="00635267">
        <w:rPr>
          <w:rFonts w:ascii="ＭＳ 明朝" w:hAnsi="ＭＳ 明朝" w:hint="eastAsia"/>
          <w:b/>
          <w:bCs/>
          <w:color w:val="FF0000"/>
          <w:sz w:val="22"/>
        </w:rPr>
        <w:t>(</w:t>
      </w:r>
      <w:r w:rsidR="00FD3A59" w:rsidRPr="00635267">
        <w:rPr>
          <w:rFonts w:ascii="ＭＳ 明朝" w:hAnsi="ＭＳ 明朝" w:hint="eastAsia"/>
          <w:b/>
          <w:bCs/>
          <w:color w:val="FF0000"/>
          <w:sz w:val="22"/>
        </w:rPr>
        <w:t>火</w:t>
      </w:r>
      <w:r w:rsidR="00EF04DB" w:rsidRPr="00EE04D5">
        <w:rPr>
          <w:rFonts w:ascii="ＭＳ 明朝" w:hAnsi="ＭＳ 明朝" w:hint="eastAsia"/>
          <w:b/>
          <w:bCs/>
          <w:color w:val="FF0000"/>
          <w:sz w:val="22"/>
        </w:rPr>
        <w:t>)</w:t>
      </w:r>
      <w:r w:rsidRPr="00EE04D5">
        <w:rPr>
          <w:rFonts w:ascii="ＭＳ 明朝" w:hAnsi="ＭＳ 明朝" w:hint="eastAsia"/>
          <w:b/>
          <w:bCs/>
          <w:color w:val="FF0000"/>
          <w:sz w:val="22"/>
        </w:rPr>
        <w:t>必着</w:t>
      </w:r>
    </w:p>
    <w:p w14:paraId="1DAA9FCE" w14:textId="5BD51400" w:rsidR="00487933" w:rsidRDefault="00487933" w:rsidP="00487933">
      <w:pPr>
        <w:ind w:left="1415" w:hangingChars="564" w:hanging="141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EE04D5">
        <w:rPr>
          <w:rFonts w:ascii="ＭＳ 明朝" w:hAnsi="ＭＳ 明朝" w:hint="eastAsia"/>
          <w:sz w:val="22"/>
        </w:rPr>
        <w:t>提出方法：</w:t>
      </w:r>
      <w:r w:rsidR="00F6401D" w:rsidRPr="003560E4">
        <w:rPr>
          <w:rFonts w:ascii="ＭＳ 明朝" w:hAnsi="ＭＳ 明朝"/>
          <w:sz w:val="22"/>
        </w:rPr>
        <w:t>PDF</w:t>
      </w:r>
      <w:r w:rsidR="00C5053E" w:rsidRPr="003560E4">
        <w:rPr>
          <w:rFonts w:ascii="ＭＳ 明朝" w:hAnsi="ＭＳ 明朝" w:hint="eastAsia"/>
          <w:sz w:val="22"/>
        </w:rPr>
        <w:t>形式と</w:t>
      </w:r>
      <w:r w:rsidR="00F6401D" w:rsidRPr="003560E4">
        <w:rPr>
          <w:rFonts w:ascii="ＭＳ 明朝" w:hAnsi="ＭＳ 明朝"/>
          <w:sz w:val="22"/>
        </w:rPr>
        <w:t>Word</w:t>
      </w:r>
      <w:r w:rsidR="00C5053E" w:rsidRPr="003560E4">
        <w:rPr>
          <w:rFonts w:ascii="ＭＳ 明朝" w:hAnsi="ＭＳ 明朝" w:hint="eastAsia"/>
          <w:sz w:val="22"/>
        </w:rPr>
        <w:t>形式の両方</w:t>
      </w:r>
      <w:r w:rsidR="00F6401D" w:rsidRPr="003560E4">
        <w:rPr>
          <w:rFonts w:ascii="ＭＳ 明朝" w:hAnsi="ＭＳ 明朝" w:hint="eastAsia"/>
          <w:sz w:val="22"/>
        </w:rPr>
        <w:t>のファイル</w:t>
      </w:r>
      <w:r w:rsidR="00C5053E" w:rsidRPr="003560E4">
        <w:rPr>
          <w:rFonts w:ascii="ＭＳ 明朝" w:hAnsi="ＭＳ 明朝" w:hint="eastAsia"/>
          <w:sz w:val="22"/>
        </w:rPr>
        <w:t>を</w:t>
      </w:r>
      <w:r w:rsidR="002E53F2" w:rsidRPr="003560E4">
        <w:rPr>
          <w:rFonts w:ascii="ＭＳ 明朝" w:hAnsi="ＭＳ 明朝" w:hint="eastAsia"/>
          <w:sz w:val="22"/>
        </w:rPr>
        <w:t>、</w:t>
      </w:r>
      <w:r w:rsidR="00C5053E" w:rsidRPr="003560E4">
        <w:rPr>
          <w:rFonts w:ascii="ＭＳ 明朝" w:hAnsi="ＭＳ 明朝" w:hint="eastAsia"/>
          <w:sz w:val="22"/>
        </w:rPr>
        <w:t>添付書類として次のアドレスに送付してください</w:t>
      </w:r>
      <w:r>
        <w:rPr>
          <w:rFonts w:ascii="ＭＳ 明朝" w:hAnsi="ＭＳ 明朝" w:hint="eastAsia"/>
          <w:sz w:val="22"/>
        </w:rPr>
        <w:t>。</w:t>
      </w:r>
      <w:r>
        <w:rPr>
          <w:rFonts w:ascii="ＭＳ 明朝" w:hAnsi="ＭＳ 明朝"/>
          <w:sz w:val="22"/>
        </w:rPr>
        <w:br/>
      </w:r>
      <w:r w:rsidRPr="003560E4">
        <w:rPr>
          <w:rFonts w:ascii="ＭＳ 明朝" w:hAnsi="ＭＳ 明朝" w:hint="eastAsia"/>
          <w:sz w:val="22"/>
        </w:rPr>
        <w:t>ファイル名は「（発表番号）</w:t>
      </w:r>
      <w:r w:rsidRPr="003560E4">
        <w:rPr>
          <w:rFonts w:ascii="ＭＳ 明朝" w:hAnsi="ＭＳ 明朝"/>
          <w:sz w:val="22"/>
        </w:rPr>
        <w:t>.pdf</w:t>
      </w:r>
      <w:r w:rsidRPr="003560E4">
        <w:rPr>
          <w:rFonts w:ascii="ＭＳ 明朝" w:hAnsi="ＭＳ 明朝" w:hint="eastAsia"/>
          <w:sz w:val="22"/>
        </w:rPr>
        <w:t>」および「（発表番号）</w:t>
      </w:r>
      <w:r w:rsidRPr="003560E4">
        <w:rPr>
          <w:rFonts w:ascii="ＭＳ 明朝" w:hAnsi="ＭＳ 明朝"/>
          <w:sz w:val="22"/>
        </w:rPr>
        <w:t>.docx</w:t>
      </w:r>
      <w:r w:rsidRPr="003560E4">
        <w:rPr>
          <w:rFonts w:ascii="ＭＳ 明朝" w:hAnsi="ＭＳ 明朝" w:hint="eastAsia"/>
          <w:sz w:val="22"/>
        </w:rPr>
        <w:t>」）</w:t>
      </w:r>
      <w:r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/>
          <w:sz w:val="22"/>
        </w:rPr>
        <w:br/>
      </w:r>
      <w:r>
        <w:rPr>
          <w:rFonts w:ascii="ＭＳ 明朝" w:hAnsi="ＭＳ 明朝" w:hint="eastAsia"/>
          <w:sz w:val="22"/>
        </w:rPr>
        <w:t>メールの件名は「119シンポジウム要旨提出」としてください。</w:t>
      </w:r>
    </w:p>
    <w:p w14:paraId="39DCB488" w14:textId="77777777" w:rsidR="00C5053E" w:rsidRPr="003560E4" w:rsidRDefault="00C5053E" w:rsidP="00C5053E">
      <w:pPr>
        <w:rPr>
          <w:rFonts w:ascii="ＭＳ 明朝" w:hAnsi="ＭＳ 明朝"/>
          <w:sz w:val="22"/>
        </w:rPr>
      </w:pPr>
    </w:p>
    <w:p w14:paraId="630694AE" w14:textId="1BA253E9" w:rsidR="00633795" w:rsidRPr="003560E4" w:rsidRDefault="00C5053E" w:rsidP="002D33EA">
      <w:pPr>
        <w:rPr>
          <w:rFonts w:ascii="ＭＳ 明朝" w:hAnsi="ＭＳ 明朝"/>
          <w:sz w:val="22"/>
          <w:bdr w:val="single" w:sz="4" w:space="0" w:color="auto"/>
        </w:rPr>
      </w:pPr>
      <w:r w:rsidRPr="003560E4">
        <w:rPr>
          <w:rFonts w:ascii="ＭＳ 明朝" w:hAnsi="ＭＳ 明朝" w:hint="eastAsia"/>
          <w:sz w:val="22"/>
          <w:bdr w:val="single" w:sz="4" w:space="0" w:color="auto"/>
        </w:rPr>
        <w:t xml:space="preserve">　送付先</w:t>
      </w:r>
      <w:r w:rsidR="00635267">
        <w:rPr>
          <w:rFonts w:ascii="ＭＳ 明朝" w:hAnsi="ＭＳ 明朝" w:hint="eastAsia"/>
          <w:sz w:val="22"/>
          <w:bdr w:val="single" w:sz="4" w:space="0" w:color="auto"/>
        </w:rPr>
        <w:t>・問合せ先</w:t>
      </w:r>
      <w:r w:rsidRPr="003560E4">
        <w:rPr>
          <w:rFonts w:ascii="ＭＳ 明朝" w:hAnsi="ＭＳ 明朝" w:hint="eastAsia"/>
          <w:sz w:val="22"/>
          <w:bdr w:val="single" w:sz="4" w:space="0" w:color="auto"/>
        </w:rPr>
        <w:t xml:space="preserve">：　</w:t>
      </w:r>
      <w:hyperlink r:id="rId8" w:history="1">
        <w:r w:rsidR="00633795" w:rsidRPr="003560E4">
          <w:rPr>
            <w:rStyle w:val="a7"/>
            <w:rFonts w:ascii="ＭＳ 明朝" w:hAnsi="ＭＳ 明朝"/>
            <w:sz w:val="22"/>
            <w:bdr w:val="single" w:sz="4" w:space="0" w:color="auto"/>
          </w:rPr>
          <w:t>syn.org.chem</w:t>
        </w:r>
        <w:r w:rsidR="00633795" w:rsidRPr="003560E4">
          <w:rPr>
            <w:rStyle w:val="a7"/>
            <w:rFonts w:ascii="ＭＳ 明朝" w:hAnsi="ＭＳ 明朝" w:hint="eastAsia"/>
            <w:sz w:val="22"/>
            <w:bdr w:val="single" w:sz="4" w:space="0" w:color="auto"/>
          </w:rPr>
          <w:t>@</w:t>
        </w:r>
        <w:r w:rsidR="00633795" w:rsidRPr="003560E4">
          <w:rPr>
            <w:rStyle w:val="a7"/>
            <w:rFonts w:ascii="ＭＳ 明朝" w:hAnsi="ＭＳ 明朝"/>
            <w:sz w:val="22"/>
            <w:bdr w:val="single" w:sz="4" w:space="0" w:color="auto"/>
          </w:rPr>
          <w:t>tokyo.email.ne.jp</w:t>
        </w:r>
      </w:hyperlink>
      <w:r w:rsidR="00D00A64" w:rsidRPr="003560E4">
        <w:rPr>
          <w:rFonts w:ascii="ＭＳ 明朝" w:hAnsi="ＭＳ 明朝" w:hint="eastAsia"/>
          <w:sz w:val="22"/>
          <w:bdr w:val="single" w:sz="4" w:space="0" w:color="auto"/>
        </w:rPr>
        <w:t xml:space="preserve"> </w:t>
      </w:r>
    </w:p>
    <w:p w14:paraId="0E82B7CC" w14:textId="14C92F14" w:rsidR="00B40672" w:rsidRPr="00EE04D5" w:rsidRDefault="00635267" w:rsidP="00DF7444">
      <w:pPr>
        <w:ind w:left="888" w:hangingChars="354" w:hanging="888"/>
        <w:rPr>
          <w:rFonts w:ascii="ＭＳ 明朝" w:hAnsi="ＭＳ 明朝"/>
          <w:sz w:val="22"/>
        </w:rPr>
      </w:pPr>
      <w:r w:rsidRPr="00EE04D5">
        <w:rPr>
          <w:rFonts w:ascii="ＭＳ 明朝" w:hAnsi="ＭＳ 明朝" w:hint="eastAsia"/>
          <w:sz w:val="22"/>
        </w:rPr>
        <w:t xml:space="preserve">　　(公益社団法人有機合成化学協会　有機合成シンポジウム</w:t>
      </w:r>
      <w:r w:rsidR="00EE04D5">
        <w:rPr>
          <w:rFonts w:ascii="ＭＳ 明朝" w:hAnsi="ＭＳ 明朝" w:hint="eastAsia"/>
          <w:sz w:val="22"/>
        </w:rPr>
        <w:t>係)</w:t>
      </w:r>
    </w:p>
    <w:sectPr w:rsidR="00B40672" w:rsidRPr="00EE04D5" w:rsidSect="00AD6BCC">
      <w:pgSz w:w="11906" w:h="16838" w:code="9"/>
      <w:pgMar w:top="1134" w:right="1134" w:bottom="1418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957A" w14:textId="77777777" w:rsidR="00BD366E" w:rsidRDefault="00BD366E" w:rsidP="00AD283B">
      <w:r>
        <w:separator/>
      </w:r>
    </w:p>
  </w:endnote>
  <w:endnote w:type="continuationSeparator" w:id="0">
    <w:p w14:paraId="6CB56A7A" w14:textId="77777777" w:rsidR="00BD366E" w:rsidRDefault="00BD366E" w:rsidP="00AD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87DA" w14:textId="77777777" w:rsidR="00BD366E" w:rsidRDefault="00BD366E" w:rsidP="00AD283B">
      <w:r>
        <w:separator/>
      </w:r>
    </w:p>
  </w:footnote>
  <w:footnote w:type="continuationSeparator" w:id="0">
    <w:p w14:paraId="728079E7" w14:textId="77777777" w:rsidR="00BD366E" w:rsidRDefault="00BD366E" w:rsidP="00AD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A0D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765A7"/>
    <w:multiLevelType w:val="hybridMultilevel"/>
    <w:tmpl w:val="4C688AFE"/>
    <w:lvl w:ilvl="0" w:tplc="BC20A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D35F0"/>
    <w:multiLevelType w:val="hybridMultilevel"/>
    <w:tmpl w:val="EDF44E62"/>
    <w:lvl w:ilvl="0" w:tplc="BF64D49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857A57"/>
    <w:multiLevelType w:val="hybridMultilevel"/>
    <w:tmpl w:val="D01C66E0"/>
    <w:lvl w:ilvl="0" w:tplc="BC20A9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44"/>
    <w:rsid w:val="00006AA9"/>
    <w:rsid w:val="00006F55"/>
    <w:rsid w:val="0002466D"/>
    <w:rsid w:val="00034F11"/>
    <w:rsid w:val="00041F20"/>
    <w:rsid w:val="00046396"/>
    <w:rsid w:val="00057EE0"/>
    <w:rsid w:val="0007007A"/>
    <w:rsid w:val="00075B5C"/>
    <w:rsid w:val="000938BA"/>
    <w:rsid w:val="000A4EED"/>
    <w:rsid w:val="000B73D0"/>
    <w:rsid w:val="000C78D6"/>
    <w:rsid w:val="000E12C1"/>
    <w:rsid w:val="000E1418"/>
    <w:rsid w:val="00112F8E"/>
    <w:rsid w:val="00127700"/>
    <w:rsid w:val="00142330"/>
    <w:rsid w:val="001608D4"/>
    <w:rsid w:val="00170375"/>
    <w:rsid w:val="0017587E"/>
    <w:rsid w:val="00177C47"/>
    <w:rsid w:val="00194451"/>
    <w:rsid w:val="001A67DF"/>
    <w:rsid w:val="00203F69"/>
    <w:rsid w:val="0020423A"/>
    <w:rsid w:val="00257E70"/>
    <w:rsid w:val="002B28D8"/>
    <w:rsid w:val="002B2D99"/>
    <w:rsid w:val="002B4327"/>
    <w:rsid w:val="002D33EA"/>
    <w:rsid w:val="002E53F2"/>
    <w:rsid w:val="002E5458"/>
    <w:rsid w:val="002E63E8"/>
    <w:rsid w:val="003163B2"/>
    <w:rsid w:val="00332CCA"/>
    <w:rsid w:val="00352B48"/>
    <w:rsid w:val="003560E4"/>
    <w:rsid w:val="003958FE"/>
    <w:rsid w:val="003D4EDE"/>
    <w:rsid w:val="003E26EF"/>
    <w:rsid w:val="0041755D"/>
    <w:rsid w:val="004202E0"/>
    <w:rsid w:val="00431211"/>
    <w:rsid w:val="00432B91"/>
    <w:rsid w:val="00447DE4"/>
    <w:rsid w:val="004649C7"/>
    <w:rsid w:val="0046563F"/>
    <w:rsid w:val="00485898"/>
    <w:rsid w:val="00487933"/>
    <w:rsid w:val="0049022F"/>
    <w:rsid w:val="00490E22"/>
    <w:rsid w:val="004A24CE"/>
    <w:rsid w:val="004A7197"/>
    <w:rsid w:val="004C3460"/>
    <w:rsid w:val="004D0C99"/>
    <w:rsid w:val="004D4FBB"/>
    <w:rsid w:val="004D7E42"/>
    <w:rsid w:val="004F2AAF"/>
    <w:rsid w:val="0051154F"/>
    <w:rsid w:val="0051711E"/>
    <w:rsid w:val="00527466"/>
    <w:rsid w:val="005323DD"/>
    <w:rsid w:val="00541865"/>
    <w:rsid w:val="00541F34"/>
    <w:rsid w:val="005453A5"/>
    <w:rsid w:val="00581285"/>
    <w:rsid w:val="005A718C"/>
    <w:rsid w:val="00605374"/>
    <w:rsid w:val="00605BBA"/>
    <w:rsid w:val="00616210"/>
    <w:rsid w:val="0062314F"/>
    <w:rsid w:val="00633795"/>
    <w:rsid w:val="00635267"/>
    <w:rsid w:val="006854B0"/>
    <w:rsid w:val="00687779"/>
    <w:rsid w:val="00692FDC"/>
    <w:rsid w:val="006A126E"/>
    <w:rsid w:val="006B5F69"/>
    <w:rsid w:val="006B7244"/>
    <w:rsid w:val="006E477A"/>
    <w:rsid w:val="006E75FF"/>
    <w:rsid w:val="006F608D"/>
    <w:rsid w:val="00713011"/>
    <w:rsid w:val="007142D3"/>
    <w:rsid w:val="007467DC"/>
    <w:rsid w:val="0075709D"/>
    <w:rsid w:val="007613C1"/>
    <w:rsid w:val="0076423C"/>
    <w:rsid w:val="00770472"/>
    <w:rsid w:val="007712A0"/>
    <w:rsid w:val="00787DC9"/>
    <w:rsid w:val="007B03DF"/>
    <w:rsid w:val="007E764E"/>
    <w:rsid w:val="007F2411"/>
    <w:rsid w:val="007F2A5D"/>
    <w:rsid w:val="0083048D"/>
    <w:rsid w:val="00842067"/>
    <w:rsid w:val="00852569"/>
    <w:rsid w:val="00854506"/>
    <w:rsid w:val="0089436C"/>
    <w:rsid w:val="008952E3"/>
    <w:rsid w:val="00896AE9"/>
    <w:rsid w:val="008B6247"/>
    <w:rsid w:val="008C1AA2"/>
    <w:rsid w:val="009019BE"/>
    <w:rsid w:val="00906081"/>
    <w:rsid w:val="009165C7"/>
    <w:rsid w:val="00925D4A"/>
    <w:rsid w:val="00941624"/>
    <w:rsid w:val="00957B3F"/>
    <w:rsid w:val="009712CC"/>
    <w:rsid w:val="009A332E"/>
    <w:rsid w:val="009A345D"/>
    <w:rsid w:val="009B01F6"/>
    <w:rsid w:val="009E0956"/>
    <w:rsid w:val="00A168B1"/>
    <w:rsid w:val="00A24268"/>
    <w:rsid w:val="00A84C03"/>
    <w:rsid w:val="00AA355B"/>
    <w:rsid w:val="00AB42C7"/>
    <w:rsid w:val="00AB7477"/>
    <w:rsid w:val="00AB7647"/>
    <w:rsid w:val="00AD283B"/>
    <w:rsid w:val="00AD55DD"/>
    <w:rsid w:val="00AD5984"/>
    <w:rsid w:val="00AD60B6"/>
    <w:rsid w:val="00AD674A"/>
    <w:rsid w:val="00AD6BCC"/>
    <w:rsid w:val="00B25404"/>
    <w:rsid w:val="00B303DB"/>
    <w:rsid w:val="00B40672"/>
    <w:rsid w:val="00B54B3C"/>
    <w:rsid w:val="00B64148"/>
    <w:rsid w:val="00B81C49"/>
    <w:rsid w:val="00B84F37"/>
    <w:rsid w:val="00BA0064"/>
    <w:rsid w:val="00BA38C4"/>
    <w:rsid w:val="00BD366E"/>
    <w:rsid w:val="00BD5BB8"/>
    <w:rsid w:val="00BD7864"/>
    <w:rsid w:val="00BE2BDA"/>
    <w:rsid w:val="00BE5D17"/>
    <w:rsid w:val="00BE5D93"/>
    <w:rsid w:val="00BF15EA"/>
    <w:rsid w:val="00C02E39"/>
    <w:rsid w:val="00C12FBC"/>
    <w:rsid w:val="00C17C69"/>
    <w:rsid w:val="00C21A14"/>
    <w:rsid w:val="00C22878"/>
    <w:rsid w:val="00C33D4A"/>
    <w:rsid w:val="00C46468"/>
    <w:rsid w:val="00C46DDF"/>
    <w:rsid w:val="00C479F4"/>
    <w:rsid w:val="00C5053E"/>
    <w:rsid w:val="00C9025D"/>
    <w:rsid w:val="00C91D74"/>
    <w:rsid w:val="00C96565"/>
    <w:rsid w:val="00CB1C5F"/>
    <w:rsid w:val="00CB6B32"/>
    <w:rsid w:val="00CF0397"/>
    <w:rsid w:val="00CF0CAE"/>
    <w:rsid w:val="00D00A64"/>
    <w:rsid w:val="00D00C19"/>
    <w:rsid w:val="00D20A11"/>
    <w:rsid w:val="00D22E77"/>
    <w:rsid w:val="00D26FCA"/>
    <w:rsid w:val="00D37623"/>
    <w:rsid w:val="00D44080"/>
    <w:rsid w:val="00D61913"/>
    <w:rsid w:val="00D7216A"/>
    <w:rsid w:val="00D84951"/>
    <w:rsid w:val="00D91CA7"/>
    <w:rsid w:val="00DA72F1"/>
    <w:rsid w:val="00DF7444"/>
    <w:rsid w:val="00E0265D"/>
    <w:rsid w:val="00E02AFC"/>
    <w:rsid w:val="00E24C9D"/>
    <w:rsid w:val="00E54E1F"/>
    <w:rsid w:val="00E74DF9"/>
    <w:rsid w:val="00E81C89"/>
    <w:rsid w:val="00E8255B"/>
    <w:rsid w:val="00EA2337"/>
    <w:rsid w:val="00EA45BB"/>
    <w:rsid w:val="00EC60F3"/>
    <w:rsid w:val="00EE04D5"/>
    <w:rsid w:val="00EF04DB"/>
    <w:rsid w:val="00EF0600"/>
    <w:rsid w:val="00EF10E0"/>
    <w:rsid w:val="00EF402E"/>
    <w:rsid w:val="00F00B37"/>
    <w:rsid w:val="00F1094F"/>
    <w:rsid w:val="00F13F3D"/>
    <w:rsid w:val="00F1559F"/>
    <w:rsid w:val="00F252B2"/>
    <w:rsid w:val="00F37F3E"/>
    <w:rsid w:val="00F6401D"/>
    <w:rsid w:val="00FB7890"/>
    <w:rsid w:val="00FC76D1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9AFFF"/>
  <w15:chartTrackingRefBased/>
  <w15:docId w15:val="{848C175D-5257-5545-A64A-45DFE0A3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4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8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83B"/>
    <w:rPr>
      <w:kern w:val="2"/>
      <w:sz w:val="21"/>
      <w:szCs w:val="22"/>
    </w:rPr>
  </w:style>
  <w:style w:type="character" w:styleId="a7">
    <w:name w:val="Hyperlink"/>
    <w:uiPriority w:val="99"/>
    <w:unhideWhenUsed/>
    <w:rsid w:val="00713011"/>
    <w:rPr>
      <w:color w:val="0000FF"/>
      <w:u w:val="single"/>
    </w:rPr>
  </w:style>
  <w:style w:type="paragraph" w:styleId="a8">
    <w:name w:val="Plain Text"/>
    <w:basedOn w:val="a"/>
    <w:link w:val="a9"/>
    <w:rsid w:val="00E8255B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E8255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.org.chem@tokyo.e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103B-19A4-4AB6-9E71-D9F96AA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4</CharactersWithSpaces>
  <SharedDoc>false</SharedDoc>
  <HLinks>
    <vt:vector size="6" baseType="variant">
      <vt:variant>
        <vt:i4>2883612</vt:i4>
      </vt:variant>
      <vt:variant>
        <vt:i4>0</vt:i4>
      </vt:variant>
      <vt:variant>
        <vt:i4>0</vt:i4>
      </vt:variant>
      <vt:variant>
        <vt:i4>5</vt:i4>
      </vt:variant>
      <vt:variant>
        <vt:lpwstr>mailto:syn.org.chem@tokyo.email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bu Honzawa</dc:creator>
  <cp:keywords/>
  <cp:lastModifiedBy>森川 純子</cp:lastModifiedBy>
  <cp:revision>4</cp:revision>
  <cp:lastPrinted>2010-09-24T10:06:00Z</cp:lastPrinted>
  <dcterms:created xsi:type="dcterms:W3CDTF">2021-08-10T16:14:00Z</dcterms:created>
  <dcterms:modified xsi:type="dcterms:W3CDTF">2021-08-25T02:16:00Z</dcterms:modified>
</cp:coreProperties>
</file>